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896F" w14:textId="77777777" w:rsidR="002F6D18" w:rsidRDefault="000D3D66" w:rsidP="002F6D18">
      <w:pPr>
        <w:pStyle w:val="Subttulo"/>
        <w:jc w:val="left"/>
        <w:rPr>
          <w:rFonts w:ascii="gobCL" w:hAnsi="gobCL"/>
          <w:lang w:val="es-CL" w:eastAsia="es-ES"/>
        </w:rPr>
      </w:pPr>
      <w:r>
        <w:rPr>
          <w:noProof/>
          <w:lang w:val="es-CL"/>
        </w:rPr>
        <w:drawing>
          <wp:anchor distT="0" distB="0" distL="114300" distR="114300" simplePos="0" relativeHeight="251658240" behindDoc="1" locked="0" layoutInCell="1" allowOverlap="1" wp14:anchorId="78578995" wp14:editId="78578996">
            <wp:simplePos x="0" y="0"/>
            <wp:positionH relativeFrom="column">
              <wp:posOffset>5426075</wp:posOffset>
            </wp:positionH>
            <wp:positionV relativeFrom="paragraph">
              <wp:posOffset>-255270</wp:posOffset>
            </wp:positionV>
            <wp:extent cx="72390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032" y="21069"/>
                <wp:lineTo x="2103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57216" behindDoc="0" locked="0" layoutInCell="1" allowOverlap="1" wp14:anchorId="78578997" wp14:editId="78578998">
            <wp:simplePos x="0" y="0"/>
            <wp:positionH relativeFrom="column">
              <wp:posOffset>-133985</wp:posOffset>
            </wp:positionH>
            <wp:positionV relativeFrom="paragraph">
              <wp:posOffset>-172720</wp:posOffset>
            </wp:positionV>
            <wp:extent cx="1968500" cy="711200"/>
            <wp:effectExtent l="0" t="0" r="0" b="0"/>
            <wp:wrapThrough wrapText="bothSides">
              <wp:wrapPolygon edited="0">
                <wp:start x="836" y="1157"/>
                <wp:lineTo x="836" y="19093"/>
                <wp:lineTo x="6271" y="19093"/>
                <wp:lineTo x="16305" y="17936"/>
                <wp:lineTo x="20903" y="15621"/>
                <wp:lineTo x="20903" y="5207"/>
                <wp:lineTo x="17141" y="2893"/>
                <wp:lineTo x="6271" y="1157"/>
                <wp:lineTo x="836" y="1157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3" t="27890" r="7986" b="3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8970" w14:textId="77777777" w:rsidR="002F6D18" w:rsidRDefault="002F6D18" w:rsidP="002F6D18">
      <w:pPr>
        <w:pStyle w:val="Subttulo"/>
        <w:rPr>
          <w:rFonts w:ascii="gobCL" w:hAnsi="gobCL"/>
          <w:lang w:val="es-CL" w:eastAsia="es-ES"/>
        </w:rPr>
      </w:pPr>
    </w:p>
    <w:p w14:paraId="78578971" w14:textId="77777777" w:rsidR="0040435E" w:rsidRPr="007865B0" w:rsidRDefault="00851732" w:rsidP="002F6D18">
      <w:pPr>
        <w:pStyle w:val="Subttulo"/>
        <w:rPr>
          <w:rFonts w:asciiTheme="minorHAnsi" w:hAnsiTheme="minorHAnsi"/>
          <w:b/>
          <w:noProof/>
          <w:sz w:val="28"/>
          <w:szCs w:val="28"/>
          <w:lang w:val="es-CL"/>
        </w:rPr>
      </w:pPr>
      <w:r w:rsidRPr="007865B0">
        <w:rPr>
          <w:rFonts w:asciiTheme="minorHAnsi" w:hAnsiTheme="minorHAnsi"/>
          <w:b/>
          <w:sz w:val="28"/>
          <w:szCs w:val="28"/>
          <w:lang w:val="es-CL" w:eastAsia="es-ES"/>
        </w:rPr>
        <w:t xml:space="preserve">MEMORANDUM N° </w:t>
      </w:r>
      <w:r w:rsidR="00117996">
        <w:rPr>
          <w:rFonts w:asciiTheme="minorHAnsi" w:hAnsiTheme="minorHAnsi"/>
          <w:b/>
          <w:sz w:val="28"/>
          <w:szCs w:val="28"/>
          <w:lang w:val="es-CL" w:eastAsia="es-ES"/>
        </w:rPr>
        <w:t>699</w:t>
      </w:r>
      <w:r w:rsidR="007865B0" w:rsidRPr="007865B0">
        <w:rPr>
          <w:rFonts w:asciiTheme="minorHAnsi" w:hAnsiTheme="minorHAnsi"/>
          <w:b/>
          <w:sz w:val="28"/>
          <w:szCs w:val="28"/>
          <w:lang w:val="es-CL" w:eastAsia="es-ES"/>
        </w:rPr>
        <w:t>/2013</w:t>
      </w:r>
    </w:p>
    <w:p w14:paraId="78578972" w14:textId="77777777" w:rsidR="0040435E" w:rsidRPr="007865B0" w:rsidRDefault="0040435E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</w:p>
    <w:p w14:paraId="78578973" w14:textId="77777777" w:rsidR="0040435E" w:rsidRPr="007865B0" w:rsidRDefault="00C42BF6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>A:</w:t>
      </w:r>
      <w:r>
        <w:rPr>
          <w:rFonts w:asciiTheme="minorHAnsi" w:hAnsiTheme="minorHAnsi"/>
          <w:b/>
          <w:sz w:val="24"/>
          <w:szCs w:val="24"/>
          <w:lang w:val="es-CL" w:eastAsia="es-ES"/>
        </w:rPr>
        <w:tab/>
        <w:t>SR. CRISTOBAL OSORIO V.</w:t>
      </w:r>
    </w:p>
    <w:p w14:paraId="78578974" w14:textId="77777777" w:rsidR="007865B0" w:rsidRPr="007865B0" w:rsidRDefault="006345D5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ab/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 xml:space="preserve">JEFE 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>UNIDAD DE INSTRUCCIÓN DE PROCEDIMIENT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 xml:space="preserve"> SANCIONATORI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</w:p>
    <w:p w14:paraId="78578975" w14:textId="77777777" w:rsidR="0040435E" w:rsidRPr="0055478B" w:rsidRDefault="0040435E" w:rsidP="0040435E">
      <w:pPr>
        <w:tabs>
          <w:tab w:val="left" w:pos="709"/>
        </w:tabs>
        <w:jc w:val="both"/>
        <w:rPr>
          <w:rFonts w:asciiTheme="minorHAnsi" w:hAnsiTheme="minorHAnsi"/>
          <w:b/>
          <w:i/>
          <w:sz w:val="24"/>
          <w:szCs w:val="24"/>
          <w:lang w:val="es-CL" w:eastAsia="es-ES"/>
        </w:rPr>
      </w:pPr>
    </w:p>
    <w:p w14:paraId="78578976" w14:textId="77777777" w:rsidR="0040435E" w:rsidRPr="007865B0" w:rsidRDefault="0040435E" w:rsidP="0040435E">
      <w:pPr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DE:</w:t>
      </w: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</w:r>
      <w:r w:rsidR="005F03F4">
        <w:rPr>
          <w:rFonts w:asciiTheme="minorHAnsi" w:hAnsiTheme="minorHAnsi"/>
          <w:b/>
          <w:sz w:val="24"/>
          <w:szCs w:val="24"/>
          <w:lang w:eastAsia="es-ES"/>
        </w:rPr>
        <w:t>EDUARDO RODRIGUEZ S</w:t>
      </w:r>
      <w:r w:rsidR="00EA4552">
        <w:rPr>
          <w:rFonts w:asciiTheme="minorHAnsi" w:hAnsiTheme="minorHAnsi"/>
          <w:b/>
          <w:sz w:val="24"/>
          <w:szCs w:val="24"/>
          <w:lang w:eastAsia="es-ES"/>
        </w:rPr>
        <w:t>.</w:t>
      </w:r>
    </w:p>
    <w:p w14:paraId="78578977" w14:textId="77777777" w:rsidR="0040435E" w:rsidRPr="007865B0" w:rsidRDefault="00AF744C" w:rsidP="0040435E">
      <w:p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  <w:t xml:space="preserve">JEFE </w:t>
      </w:r>
      <w:r w:rsidR="005F03F4">
        <w:rPr>
          <w:rFonts w:asciiTheme="minorHAnsi" w:hAnsiTheme="minorHAnsi"/>
          <w:b/>
          <w:sz w:val="24"/>
          <w:szCs w:val="24"/>
          <w:lang w:eastAsia="es-ES"/>
        </w:rPr>
        <w:t xml:space="preserve">MACRO ZONA SUR </w:t>
      </w:r>
    </w:p>
    <w:p w14:paraId="78578978" w14:textId="77777777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b/>
          <w:sz w:val="24"/>
          <w:szCs w:val="24"/>
          <w:lang w:eastAsia="es-ES"/>
        </w:rPr>
      </w:pPr>
    </w:p>
    <w:p w14:paraId="78578979" w14:textId="77777777" w:rsidR="00125F89" w:rsidRPr="00125F89" w:rsidRDefault="0040435E" w:rsidP="003E0F27">
      <w:pPr>
        <w:spacing w:line="276" w:lineRule="auto"/>
        <w:ind w:left="709" w:hanging="709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MAT.</w:t>
      </w:r>
      <w:r w:rsidR="00C42BF6" w:rsidRPr="007865B0">
        <w:rPr>
          <w:rFonts w:asciiTheme="minorHAnsi" w:hAnsiTheme="minorHAnsi"/>
          <w:b/>
          <w:sz w:val="24"/>
          <w:szCs w:val="24"/>
          <w:lang w:eastAsia="es-ES"/>
        </w:rPr>
        <w:t xml:space="preserve">: </w:t>
      </w:r>
      <w:r w:rsidR="00C42BF6">
        <w:rPr>
          <w:rFonts w:asciiTheme="minorHAnsi" w:hAnsiTheme="minorHAnsi"/>
          <w:b/>
          <w:sz w:val="24"/>
          <w:szCs w:val="24"/>
          <w:lang w:eastAsia="es-ES"/>
        </w:rPr>
        <w:t>Remite informe de fiscalización ambiental asociado</w:t>
      </w:r>
      <w:r w:rsidR="005F03F4">
        <w:rPr>
          <w:rFonts w:asciiTheme="minorHAnsi" w:hAnsiTheme="minorHAnsi"/>
          <w:b/>
          <w:sz w:val="24"/>
          <w:szCs w:val="24"/>
          <w:lang w:eastAsia="es-ES"/>
        </w:rPr>
        <w:t>s</w:t>
      </w:r>
      <w:r w:rsidR="00C42BF6">
        <w:rPr>
          <w:rFonts w:asciiTheme="minorHAnsi" w:hAnsiTheme="minorHAnsi"/>
          <w:b/>
          <w:sz w:val="24"/>
          <w:szCs w:val="24"/>
          <w:lang w:eastAsia="es-ES"/>
        </w:rPr>
        <w:t xml:space="preserve"> al expediente</w:t>
      </w:r>
      <w:r w:rsidR="00125F89" w:rsidRPr="00125F89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 </w:t>
      </w:r>
      <w:r w:rsidR="00AB49C6">
        <w:rPr>
          <w:rFonts w:asciiTheme="minorHAnsi" w:hAnsiTheme="minorHAnsi"/>
          <w:b/>
          <w:sz w:val="24"/>
          <w:szCs w:val="24"/>
          <w:lang w:eastAsia="es-ES"/>
        </w:rPr>
        <w:t>DFZ-2013-</w:t>
      </w:r>
      <w:r w:rsidR="00B469AE">
        <w:rPr>
          <w:rFonts w:asciiTheme="minorHAnsi" w:hAnsiTheme="minorHAnsi"/>
          <w:b/>
          <w:sz w:val="24"/>
          <w:szCs w:val="24"/>
          <w:lang w:eastAsia="es-ES"/>
        </w:rPr>
        <w:t>676</w:t>
      </w:r>
      <w:r w:rsidR="00FE5550">
        <w:rPr>
          <w:rFonts w:asciiTheme="minorHAnsi" w:hAnsiTheme="minorHAnsi"/>
          <w:b/>
          <w:sz w:val="24"/>
          <w:szCs w:val="24"/>
          <w:lang w:eastAsia="es-ES"/>
        </w:rPr>
        <w:t>-</w:t>
      </w:r>
      <w:r w:rsidR="00B95688">
        <w:rPr>
          <w:rFonts w:asciiTheme="minorHAnsi" w:hAnsiTheme="minorHAnsi"/>
          <w:b/>
          <w:sz w:val="24"/>
          <w:szCs w:val="24"/>
          <w:lang w:eastAsia="es-ES"/>
        </w:rPr>
        <w:t>VIII</w:t>
      </w:r>
      <w:r w:rsidR="00FE7BF7">
        <w:rPr>
          <w:rFonts w:asciiTheme="minorHAnsi" w:hAnsiTheme="minorHAnsi"/>
          <w:b/>
          <w:sz w:val="24"/>
          <w:szCs w:val="24"/>
          <w:lang w:eastAsia="es-ES"/>
        </w:rPr>
        <w:t>-</w:t>
      </w:r>
      <w:r w:rsidR="003E0F27" w:rsidRPr="003E0F27">
        <w:rPr>
          <w:rFonts w:asciiTheme="minorHAnsi" w:hAnsiTheme="minorHAnsi"/>
          <w:b/>
          <w:sz w:val="24"/>
          <w:szCs w:val="24"/>
          <w:lang w:eastAsia="es-ES"/>
        </w:rPr>
        <w:t>RCA-IA</w:t>
      </w:r>
    </w:p>
    <w:p w14:paraId="7857897A" w14:textId="77777777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b/>
          <w:sz w:val="24"/>
          <w:szCs w:val="24"/>
          <w:lang w:eastAsia="es-ES"/>
        </w:rPr>
      </w:pPr>
    </w:p>
    <w:p w14:paraId="7857897B" w14:textId="77777777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sz w:val="24"/>
          <w:szCs w:val="24"/>
          <w:lang w:eastAsia="es-ES"/>
        </w:rPr>
      </w:pPr>
      <w:r w:rsidRPr="007865B0">
        <w:rPr>
          <w:rFonts w:asciiTheme="minorHAnsi" w:hAnsiTheme="minorHAnsi"/>
          <w:sz w:val="24"/>
          <w:szCs w:val="24"/>
          <w:lang w:eastAsia="es-ES"/>
        </w:rPr>
        <w:t>Fecha</w:t>
      </w:r>
      <w:r w:rsidR="00E94D00" w:rsidRPr="007865B0">
        <w:rPr>
          <w:rFonts w:asciiTheme="minorHAnsi" w:hAnsiTheme="minorHAnsi"/>
          <w:sz w:val="24"/>
          <w:szCs w:val="24"/>
          <w:lang w:eastAsia="es-ES"/>
        </w:rPr>
        <w:t>:</w:t>
      </w:r>
      <w:r w:rsidRPr="007865B0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="006C5550">
        <w:rPr>
          <w:rFonts w:asciiTheme="minorHAnsi" w:hAnsiTheme="minorHAnsi"/>
          <w:sz w:val="24"/>
          <w:szCs w:val="24"/>
          <w:lang w:eastAsia="es-ES"/>
        </w:rPr>
        <w:t>0</w:t>
      </w:r>
      <w:r w:rsidR="00B469AE">
        <w:rPr>
          <w:rFonts w:asciiTheme="minorHAnsi" w:hAnsiTheme="minorHAnsi"/>
          <w:sz w:val="24"/>
          <w:szCs w:val="24"/>
          <w:lang w:eastAsia="es-ES"/>
        </w:rPr>
        <w:t>4</w:t>
      </w:r>
      <w:r w:rsidR="00FE5550" w:rsidRPr="006B13F6">
        <w:rPr>
          <w:rFonts w:asciiTheme="minorHAnsi" w:hAnsiTheme="minorHAnsi"/>
          <w:sz w:val="24"/>
          <w:szCs w:val="24"/>
          <w:lang w:eastAsia="es-ES"/>
        </w:rPr>
        <w:t xml:space="preserve"> de </w:t>
      </w:r>
      <w:r w:rsidR="006C5550">
        <w:rPr>
          <w:rFonts w:asciiTheme="minorHAnsi" w:hAnsiTheme="minorHAnsi"/>
          <w:sz w:val="24"/>
          <w:szCs w:val="24"/>
          <w:lang w:eastAsia="es-ES"/>
        </w:rPr>
        <w:t>Octubre</w:t>
      </w:r>
      <w:r w:rsidR="00FE7BF7" w:rsidRPr="006B13F6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="00D818C3" w:rsidRPr="006B13F6">
        <w:rPr>
          <w:rFonts w:asciiTheme="minorHAnsi" w:hAnsiTheme="minorHAnsi"/>
          <w:sz w:val="24"/>
          <w:szCs w:val="24"/>
          <w:lang w:eastAsia="es-ES"/>
        </w:rPr>
        <w:t>de 2013</w:t>
      </w:r>
    </w:p>
    <w:p w14:paraId="7857897C" w14:textId="77777777" w:rsidR="0040435E" w:rsidRPr="007865B0" w:rsidRDefault="0040435E" w:rsidP="0040435E">
      <w:pPr>
        <w:pBdr>
          <w:bottom w:val="single" w:sz="12" w:space="1" w:color="auto"/>
        </w:pBd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  <w:bookmarkStart w:id="0" w:name="_GoBack"/>
      <w:bookmarkEnd w:id="0"/>
    </w:p>
    <w:p w14:paraId="7857897D" w14:textId="77777777" w:rsidR="0040435E" w:rsidRPr="007865B0" w:rsidRDefault="0040435E" w:rsidP="0040435E">
      <w:p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</w:p>
    <w:p w14:paraId="7857897E" w14:textId="77777777" w:rsidR="002F6D18" w:rsidRPr="00C42BF6" w:rsidRDefault="00C42BF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Estimado</w:t>
      </w:r>
      <w:r w:rsidR="00432224">
        <w:rPr>
          <w:rFonts w:ascii="Calibri" w:hAnsi="Calibri" w:cs="Calibri"/>
          <w:sz w:val="22"/>
          <w:szCs w:val="22"/>
          <w:lang w:eastAsia="es-ES"/>
        </w:rPr>
        <w:t>,</w:t>
      </w:r>
    </w:p>
    <w:p w14:paraId="7857897F" w14:textId="77777777" w:rsidR="006345D5" w:rsidRPr="00C42BF6" w:rsidRDefault="006345D5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78578980" w14:textId="238E4837" w:rsidR="005A0FF3" w:rsidRPr="00CC7002" w:rsidRDefault="00C42BF6" w:rsidP="006378E7">
      <w:pPr>
        <w:tabs>
          <w:tab w:val="left" w:pos="900"/>
        </w:tabs>
        <w:jc w:val="both"/>
        <w:rPr>
          <w:rFonts w:asciiTheme="minorHAnsi" w:hAnsiTheme="minorHAnsi" w:cs="Calibri"/>
          <w:szCs w:val="22"/>
          <w:lang w:eastAsia="es-ES"/>
        </w:rPr>
      </w:pPr>
      <w:r w:rsidRPr="00CC7002">
        <w:rPr>
          <w:rFonts w:asciiTheme="minorHAnsi" w:hAnsiTheme="minorHAnsi" w:cs="Calibri"/>
          <w:szCs w:val="22"/>
          <w:lang w:eastAsia="es-ES"/>
        </w:rPr>
        <w:t>Junto con saludarlo</w:t>
      </w:r>
      <w:r w:rsidR="0072717A" w:rsidRPr="00CC7002">
        <w:rPr>
          <w:rFonts w:asciiTheme="minorHAnsi" w:hAnsiTheme="minorHAnsi" w:cs="Calibri"/>
          <w:szCs w:val="22"/>
          <w:lang w:eastAsia="es-ES"/>
        </w:rPr>
        <w:t>,</w:t>
      </w:r>
      <w:r w:rsidR="006345D5" w:rsidRPr="00CC7002">
        <w:rPr>
          <w:rFonts w:asciiTheme="minorHAnsi" w:hAnsiTheme="minorHAnsi" w:cs="Calibri"/>
          <w:szCs w:val="22"/>
          <w:lang w:eastAsia="es-ES"/>
        </w:rPr>
        <w:t xml:space="preserve"> en el ma</w:t>
      </w:r>
      <w:r w:rsidRPr="00CC7002">
        <w:rPr>
          <w:rFonts w:asciiTheme="minorHAnsi" w:hAnsiTheme="minorHAnsi" w:cs="Calibri"/>
          <w:szCs w:val="22"/>
          <w:lang w:eastAsia="es-ES"/>
        </w:rPr>
        <w:t>rco de la ejecución de las actividades de fisca</w:t>
      </w:r>
      <w:r w:rsidR="003E0F27" w:rsidRPr="00CC7002">
        <w:rPr>
          <w:rFonts w:asciiTheme="minorHAnsi" w:hAnsiTheme="minorHAnsi" w:cs="Calibri"/>
          <w:szCs w:val="22"/>
          <w:lang w:eastAsia="es-ES"/>
        </w:rPr>
        <w:t>lización ambiental a</w:t>
      </w:r>
      <w:r w:rsidR="006C5550">
        <w:rPr>
          <w:rFonts w:asciiTheme="minorHAnsi" w:hAnsiTheme="minorHAnsi" w:cs="Calibri"/>
          <w:szCs w:val="22"/>
          <w:lang w:eastAsia="es-ES"/>
        </w:rPr>
        <w:t>l p</w:t>
      </w:r>
      <w:r w:rsidR="005F03F4" w:rsidRPr="00CC7002">
        <w:rPr>
          <w:rFonts w:asciiTheme="minorHAnsi" w:hAnsiTheme="minorHAnsi" w:cs="Calibri"/>
          <w:szCs w:val="22"/>
          <w:lang w:eastAsia="es-ES"/>
        </w:rPr>
        <w:t xml:space="preserve">royecto </w:t>
      </w:r>
      <w:r w:rsidR="00F8618A">
        <w:rPr>
          <w:rFonts w:asciiTheme="minorHAnsi" w:hAnsiTheme="minorHAnsi" w:cs="Calibri"/>
          <w:szCs w:val="22"/>
          <w:lang w:eastAsia="es-ES"/>
        </w:rPr>
        <w:t>Empresa de Tratamiento de Residuos Copiulemu</w:t>
      </w:r>
      <w:r w:rsidR="005F03F4" w:rsidRPr="00CC7002">
        <w:rPr>
          <w:rFonts w:asciiTheme="minorHAnsi" w:hAnsiTheme="minorHAnsi" w:cs="Calibri"/>
          <w:szCs w:val="22"/>
          <w:lang w:eastAsia="es-ES"/>
        </w:rPr>
        <w:t xml:space="preserve">, encomendadas mediante </w:t>
      </w:r>
      <w:r w:rsidR="00B95688" w:rsidRPr="007A5E58">
        <w:rPr>
          <w:rFonts w:asciiTheme="minorHAnsi" w:hAnsiTheme="minorHAnsi" w:cs="Calibri"/>
          <w:szCs w:val="22"/>
          <w:lang w:eastAsia="es-ES"/>
        </w:rPr>
        <w:t>Resolución Exenta N° 879 de Diciembre del 2012 de la SMA</w:t>
      </w:r>
      <w:r w:rsidR="00235C42" w:rsidRPr="00CC7002">
        <w:rPr>
          <w:rFonts w:asciiTheme="minorHAnsi" w:hAnsiTheme="minorHAnsi" w:cs="Calibri"/>
          <w:szCs w:val="22"/>
          <w:lang w:val="es-CL"/>
        </w:rPr>
        <w:t xml:space="preserve">, </w:t>
      </w:r>
      <w:r w:rsidR="002E40D8" w:rsidRPr="00CC7002">
        <w:rPr>
          <w:rFonts w:asciiTheme="minorHAnsi" w:hAnsiTheme="minorHAnsi" w:cs="Calibri"/>
          <w:szCs w:val="22"/>
        </w:rPr>
        <w:t>se remite</w:t>
      </w:r>
      <w:r w:rsidR="005F03F4" w:rsidRPr="00CC7002">
        <w:rPr>
          <w:rFonts w:asciiTheme="minorHAnsi" w:hAnsiTheme="minorHAnsi" w:cs="Calibri"/>
          <w:szCs w:val="22"/>
        </w:rPr>
        <w:t xml:space="preserve"> </w:t>
      </w:r>
      <w:r w:rsidR="006F578A" w:rsidRPr="00CC7002">
        <w:rPr>
          <w:rFonts w:asciiTheme="minorHAnsi" w:hAnsiTheme="minorHAnsi" w:cs="Calibri"/>
          <w:szCs w:val="22"/>
        </w:rPr>
        <w:t>I</w:t>
      </w:r>
      <w:r w:rsidR="002E40D8" w:rsidRPr="00CC7002">
        <w:rPr>
          <w:rFonts w:asciiTheme="minorHAnsi" w:hAnsiTheme="minorHAnsi" w:cs="Calibri"/>
          <w:szCs w:val="22"/>
        </w:rPr>
        <w:t>nforme de Inspección A</w:t>
      </w:r>
      <w:r w:rsidR="006F578A" w:rsidRPr="00CC7002">
        <w:rPr>
          <w:rFonts w:asciiTheme="minorHAnsi" w:hAnsiTheme="minorHAnsi" w:cs="Calibri"/>
          <w:szCs w:val="22"/>
        </w:rPr>
        <w:t>mbiental</w:t>
      </w:r>
      <w:r w:rsidRPr="00CC7002">
        <w:rPr>
          <w:rFonts w:asciiTheme="minorHAnsi" w:hAnsiTheme="minorHAnsi" w:cs="Calibri"/>
          <w:szCs w:val="22"/>
        </w:rPr>
        <w:t>. Lo anterior para su revisión y fines pertinentes.</w:t>
      </w:r>
    </w:p>
    <w:p w14:paraId="78578981" w14:textId="77777777" w:rsidR="00C42BF6" w:rsidRDefault="00C42BF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78578982" w14:textId="77777777" w:rsidR="007A5E58" w:rsidRDefault="007A5E58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78578983" w14:textId="77777777" w:rsidR="00B95688" w:rsidRDefault="00B95688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  <w:r w:rsidRPr="00CC7002">
        <w:rPr>
          <w:rFonts w:ascii="Calibri" w:hAnsi="Calibri" w:cs="Calibri"/>
          <w:szCs w:val="22"/>
          <w:lang w:eastAsia="es-ES"/>
        </w:rPr>
        <w:t>A continuación se detalla la siguiente información requerida:</w:t>
      </w:r>
    </w:p>
    <w:p w14:paraId="78578984" w14:textId="77777777" w:rsidR="007A5E58" w:rsidRPr="00CC7002" w:rsidRDefault="007A5E58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14:paraId="78578985" w14:textId="77777777" w:rsidR="00B95688" w:rsidRPr="007A5E5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jc w:val="both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Procedimiento Origen:</w:t>
      </w:r>
      <w:r w:rsidRPr="00B95688">
        <w:rPr>
          <w:rFonts w:cs="Calibri"/>
          <w:sz w:val="20"/>
          <w:lang w:eastAsia="es-ES"/>
        </w:rPr>
        <w:tab/>
      </w:r>
      <w:r w:rsidR="007A5E58" w:rsidRPr="007A5E58">
        <w:rPr>
          <w:rFonts w:cs="Calibri"/>
          <w:sz w:val="20"/>
          <w:lang w:eastAsia="es-ES"/>
        </w:rPr>
        <w:t>P</w:t>
      </w:r>
      <w:r w:rsidRPr="007A5E58">
        <w:rPr>
          <w:rFonts w:cs="Calibri"/>
          <w:sz w:val="20"/>
          <w:lang w:eastAsia="es-ES"/>
        </w:rPr>
        <w:t xml:space="preserve">rograma. </w:t>
      </w:r>
    </w:p>
    <w:p w14:paraId="78578986" w14:textId="77777777"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jc w:val="both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Rol:</w:t>
      </w:r>
      <w:r w:rsidRPr="00B95688">
        <w:rPr>
          <w:rFonts w:cs="Calibri"/>
          <w:sz w:val="20"/>
          <w:lang w:eastAsia="es-ES"/>
        </w:rPr>
        <w:tab/>
        <w:t>DFZ-2013-</w:t>
      </w:r>
      <w:r w:rsidR="00B469AE">
        <w:rPr>
          <w:rFonts w:cs="Calibri"/>
          <w:sz w:val="20"/>
          <w:lang w:eastAsia="es-ES"/>
        </w:rPr>
        <w:t>676</w:t>
      </w:r>
      <w:r w:rsidRPr="00B95688">
        <w:rPr>
          <w:rFonts w:cs="Calibri"/>
          <w:sz w:val="20"/>
          <w:lang w:eastAsia="es-ES"/>
        </w:rPr>
        <w:t>-VIII-RCA-IA</w:t>
      </w:r>
    </w:p>
    <w:p w14:paraId="78578987" w14:textId="77777777"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Nombre Instalación:</w:t>
      </w:r>
      <w:r w:rsidRPr="00B95688">
        <w:rPr>
          <w:rFonts w:cs="Calibri"/>
          <w:sz w:val="20"/>
          <w:lang w:eastAsia="es-ES"/>
        </w:rPr>
        <w:tab/>
      </w:r>
      <w:r w:rsidR="00B469AE">
        <w:rPr>
          <w:rFonts w:cs="Calibri"/>
          <w:sz w:val="20"/>
          <w:lang w:eastAsia="es-ES"/>
        </w:rPr>
        <w:t>ETR Copiulemu</w:t>
      </w:r>
    </w:p>
    <w:p w14:paraId="78578988" w14:textId="77777777" w:rsidR="007A5E58" w:rsidRDefault="007A5E5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>
        <w:rPr>
          <w:rFonts w:cs="Calibri"/>
          <w:sz w:val="20"/>
          <w:lang w:eastAsia="es-ES"/>
        </w:rPr>
        <w:t>Nombre Titular:</w:t>
      </w:r>
      <w:r>
        <w:rPr>
          <w:rFonts w:cs="Calibri"/>
          <w:sz w:val="20"/>
          <w:lang w:eastAsia="es-ES"/>
        </w:rPr>
        <w:tab/>
      </w:r>
      <w:r w:rsidR="00B469AE">
        <w:rPr>
          <w:rFonts w:cstheme="minorHAnsi"/>
          <w:sz w:val="20"/>
          <w:szCs w:val="20"/>
        </w:rPr>
        <w:t>HIDRONOR COPIULEMU</w:t>
      </w:r>
      <w:r>
        <w:rPr>
          <w:rFonts w:cstheme="minorHAnsi"/>
          <w:sz w:val="20"/>
          <w:szCs w:val="20"/>
        </w:rPr>
        <w:t xml:space="preserve"> S.A.</w:t>
      </w:r>
    </w:p>
    <w:p w14:paraId="78578989" w14:textId="77777777"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RUT Titular:</w:t>
      </w:r>
      <w:r w:rsidRPr="00B95688">
        <w:rPr>
          <w:rFonts w:cs="Calibri"/>
          <w:sz w:val="20"/>
          <w:lang w:eastAsia="es-ES"/>
        </w:rPr>
        <w:tab/>
      </w:r>
      <w:r w:rsidR="00B469AE">
        <w:rPr>
          <w:rFonts w:cstheme="minorHAnsi"/>
          <w:sz w:val="20"/>
          <w:szCs w:val="20"/>
          <w:lang w:val="es-ES" w:eastAsia="es-ES"/>
        </w:rPr>
        <w:t>77.187.840-7</w:t>
      </w:r>
    </w:p>
    <w:p w14:paraId="7857898A" w14:textId="77777777"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Nombre Representante legal:</w:t>
      </w:r>
      <w:r w:rsidRPr="00B95688">
        <w:rPr>
          <w:rFonts w:cs="Calibri"/>
          <w:sz w:val="20"/>
          <w:lang w:eastAsia="es-ES"/>
        </w:rPr>
        <w:tab/>
      </w:r>
      <w:r w:rsidR="00B469AE">
        <w:rPr>
          <w:rFonts w:cstheme="minorHAnsi"/>
          <w:sz w:val="20"/>
          <w:szCs w:val="20"/>
        </w:rPr>
        <w:t>Ricardo Alfonso Gouët Bañares</w:t>
      </w:r>
    </w:p>
    <w:p w14:paraId="7857898B" w14:textId="77777777" w:rsidR="00B95688" w:rsidRPr="00B95688" w:rsidRDefault="00B95688" w:rsidP="00B469AE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 xml:space="preserve">Link Informe Fiscalización Sharepoint: </w:t>
      </w:r>
      <w:r w:rsidRPr="00B95688">
        <w:rPr>
          <w:rFonts w:cs="Calibri"/>
          <w:sz w:val="20"/>
          <w:lang w:eastAsia="es-ES"/>
        </w:rPr>
        <w:tab/>
      </w:r>
      <w:hyperlink r:id="rId15" w:history="1">
        <w:r w:rsidR="00B469AE" w:rsidRPr="008768DB">
          <w:rPr>
            <w:rStyle w:val="Hipervnculo"/>
            <w:rFonts w:cs="Calibri"/>
            <w:sz w:val="20"/>
            <w:lang w:eastAsia="es-ES"/>
          </w:rPr>
          <w:t>http://sharepoint.sma.gob.cl/dfz/Expedientes/RELLENO%20SANITARIO%20E%20INDUSTRIAL%20COPIULEMU/187-2013/DFZ-2013-676-VIII-RCA-IA/15_2013.05_DFZ-2013-676-VIII-RCA-IA%20Informe%20Inspeción%20Ambiental%20v09.docx</w:t>
        </w:r>
      </w:hyperlink>
      <w:r w:rsidR="00B469AE">
        <w:rPr>
          <w:rFonts w:cs="Calibri"/>
          <w:sz w:val="20"/>
          <w:lang w:eastAsia="es-ES"/>
        </w:rPr>
        <w:t xml:space="preserve"> </w:t>
      </w:r>
      <w:r w:rsidR="007A5E58">
        <w:rPr>
          <w:rFonts w:cs="Calibri"/>
          <w:sz w:val="20"/>
          <w:lang w:eastAsia="es-ES"/>
        </w:rPr>
        <w:t xml:space="preserve"> </w:t>
      </w:r>
    </w:p>
    <w:p w14:paraId="7857898C" w14:textId="77777777" w:rsidR="007A5E58" w:rsidRDefault="007A5E58">
      <w:pPr>
        <w:rPr>
          <w:rFonts w:ascii="Calibri" w:eastAsia="Calibri" w:hAnsi="Calibri" w:cs="Calibri"/>
          <w:szCs w:val="22"/>
          <w:lang w:val="es-CL" w:eastAsia="es-ES"/>
        </w:rPr>
      </w:pPr>
      <w:r>
        <w:rPr>
          <w:rFonts w:cs="Calibri"/>
          <w:lang w:eastAsia="es-ES"/>
        </w:rPr>
        <w:br w:type="page"/>
      </w:r>
    </w:p>
    <w:p w14:paraId="7857898D" w14:textId="77777777" w:rsidR="00B95688" w:rsidRPr="00B95688" w:rsidRDefault="00B95688" w:rsidP="00B469AE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lastRenderedPageBreak/>
        <w:t xml:space="preserve">Link Expediente Fiscalización Sharepoint: </w:t>
      </w:r>
      <w:r w:rsidRPr="00B95688">
        <w:rPr>
          <w:rFonts w:cs="Calibri"/>
          <w:sz w:val="20"/>
          <w:lang w:eastAsia="es-ES"/>
        </w:rPr>
        <w:tab/>
      </w:r>
      <w:hyperlink r:id="rId16" w:history="1">
        <w:r w:rsidR="00B469AE" w:rsidRPr="008768DB">
          <w:rPr>
            <w:rStyle w:val="Hipervnculo"/>
            <w:rFonts w:cs="Calibri"/>
            <w:sz w:val="20"/>
            <w:lang w:eastAsia="es-ES"/>
          </w:rPr>
          <w:t>http://sharepoint.sma.gob.cl/dfz/Expedientes/Forms/AllItems.aspx?RootFolder=%2Fdfz%2FExpedientes%2FRELLENO%20SANITARIO%20E%20INDUSTRIAL%20COPIULEMU%2F187%2D2013%2FDFZ%2D2013%2D676%2DVIII%2DRCA%2DIA&amp;FolderCTID=0x012000604EC2D454037640BF24B922B178585A&amp;View={0E91C70E-50D8-478A-AD2D-DA1C17E642ED}</w:t>
        </w:r>
      </w:hyperlink>
      <w:r w:rsidR="00B469AE">
        <w:rPr>
          <w:rFonts w:cs="Calibri"/>
          <w:sz w:val="20"/>
          <w:lang w:eastAsia="es-ES"/>
        </w:rPr>
        <w:t xml:space="preserve"> </w:t>
      </w:r>
      <w:r w:rsidR="00B54C04">
        <w:rPr>
          <w:rFonts w:cs="Calibri"/>
          <w:sz w:val="20"/>
          <w:lang w:eastAsia="es-ES"/>
        </w:rPr>
        <w:t xml:space="preserve"> </w:t>
      </w:r>
      <w:r w:rsidR="007A5E58">
        <w:rPr>
          <w:rFonts w:cs="Calibri"/>
          <w:sz w:val="20"/>
          <w:lang w:eastAsia="es-ES"/>
        </w:rPr>
        <w:t xml:space="preserve"> </w:t>
      </w:r>
      <w:r w:rsidR="00B54C04">
        <w:rPr>
          <w:rFonts w:cs="Calibri"/>
          <w:sz w:val="20"/>
          <w:lang w:eastAsia="es-ES"/>
        </w:rPr>
        <w:t xml:space="preserve"> </w:t>
      </w:r>
    </w:p>
    <w:p w14:paraId="7857898E" w14:textId="77777777" w:rsidR="00B95688" w:rsidRPr="00CC7002" w:rsidRDefault="00B95688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14:paraId="7857898F" w14:textId="77777777" w:rsidR="00AF744C" w:rsidRPr="00CC7002" w:rsidRDefault="00432224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  <w:r w:rsidRPr="00CC7002">
        <w:rPr>
          <w:rFonts w:ascii="Calibri" w:hAnsi="Calibri" w:cs="Calibri"/>
          <w:szCs w:val="22"/>
          <w:lang w:eastAsia="es-ES"/>
        </w:rPr>
        <w:t>Saluda atentamente,</w:t>
      </w:r>
    </w:p>
    <w:p w14:paraId="78578990" w14:textId="77777777" w:rsidR="003E0F27" w:rsidRDefault="003E0F27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14:paraId="247533D6" w14:textId="39B7D32A" w:rsidR="00F8618A" w:rsidRDefault="00F8618A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14:paraId="27EFE884" w14:textId="77777777" w:rsidR="00F8618A" w:rsidRPr="00CC7002" w:rsidRDefault="00F8618A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14:paraId="78578991" w14:textId="77777777" w:rsidR="00452806" w:rsidRPr="00C42BF6" w:rsidRDefault="00A3760D" w:rsidP="00665A27">
      <w:pPr>
        <w:jc w:val="center"/>
        <w:outlineLvl w:val="0"/>
        <w:rPr>
          <w:rFonts w:ascii="Calibri" w:hAnsi="Calibri" w:cs="Calibr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16"/>
          <w:szCs w:val="16"/>
        </w:rPr>
        <w:pict w14:anchorId="7857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25.3pt;height:64.5pt">
            <v:imagedata r:id="rId17" o:title=""/>
            <o:lock v:ext="edit" ungrouping="t" rotation="t" aspectratio="f" cropping="t" verticies="t" text="t" grouping="t"/>
            <o:signatureline v:ext="edit" id="{4617164B-0E03-45F4-87AA-F1F547CC8B2B}" provid="{00000000-0000-0000-0000-000000000000}" o:suggestedsigner="Eduardo Rodriguez S." o:suggestedsigner2="Jefe Macro Zona Sur" issignatureline="t"/>
          </v:shape>
        </w:pict>
      </w:r>
    </w:p>
    <w:p w14:paraId="78578992" w14:textId="77777777" w:rsidR="0072717A" w:rsidRPr="00B95688" w:rsidRDefault="005F03F4" w:rsidP="0040435E">
      <w:pPr>
        <w:jc w:val="both"/>
        <w:outlineLvl w:val="0"/>
        <w:rPr>
          <w:rFonts w:ascii="Calibri" w:hAnsi="Calibri" w:cs="Calibri"/>
          <w:sz w:val="18"/>
          <w:szCs w:val="22"/>
          <w:lang w:eastAsia="es-ES"/>
        </w:rPr>
      </w:pPr>
      <w:r w:rsidRPr="00B95688">
        <w:rPr>
          <w:rFonts w:ascii="Calibri" w:hAnsi="Calibri" w:cs="Calibri"/>
          <w:sz w:val="18"/>
          <w:szCs w:val="22"/>
          <w:lang w:eastAsia="es-ES"/>
        </w:rPr>
        <w:t>ERS</w:t>
      </w:r>
      <w:r w:rsidR="00432224" w:rsidRPr="00B95688">
        <w:rPr>
          <w:rFonts w:ascii="Calibri" w:hAnsi="Calibri" w:cs="Calibri"/>
          <w:sz w:val="18"/>
          <w:szCs w:val="22"/>
          <w:lang w:eastAsia="es-ES"/>
        </w:rPr>
        <w:t>/</w:t>
      </w:r>
      <w:r w:rsidR="00B95688" w:rsidRPr="00B95688">
        <w:rPr>
          <w:rFonts w:ascii="Calibri" w:hAnsi="Calibri" w:cs="Calibri"/>
          <w:sz w:val="18"/>
          <w:szCs w:val="22"/>
          <w:lang w:eastAsia="es-ES"/>
        </w:rPr>
        <w:t>jpgc</w:t>
      </w:r>
    </w:p>
    <w:p w14:paraId="78578993" w14:textId="77777777" w:rsidR="0040435E" w:rsidRPr="00B95688" w:rsidRDefault="0040435E" w:rsidP="0040435E">
      <w:pPr>
        <w:jc w:val="both"/>
        <w:outlineLvl w:val="0"/>
        <w:rPr>
          <w:rFonts w:ascii="Calibri" w:hAnsi="Calibri" w:cs="Calibri"/>
          <w:b/>
          <w:sz w:val="18"/>
          <w:szCs w:val="22"/>
          <w:lang w:eastAsia="es-ES"/>
        </w:rPr>
      </w:pPr>
      <w:r w:rsidRPr="00B95688">
        <w:rPr>
          <w:rFonts w:ascii="Calibri" w:hAnsi="Calibri" w:cs="Calibri"/>
          <w:b/>
          <w:sz w:val="18"/>
          <w:szCs w:val="22"/>
          <w:lang w:eastAsia="es-ES"/>
        </w:rPr>
        <w:t>Distribución:</w:t>
      </w:r>
    </w:p>
    <w:p w14:paraId="78578994" w14:textId="77777777" w:rsidR="00242937" w:rsidRPr="00B95688" w:rsidRDefault="00315194" w:rsidP="00315194">
      <w:pPr>
        <w:jc w:val="both"/>
        <w:rPr>
          <w:rFonts w:ascii="Calibri" w:hAnsi="Calibri" w:cs="Calibri"/>
          <w:sz w:val="18"/>
          <w:szCs w:val="22"/>
          <w:lang w:eastAsia="es-ES"/>
        </w:rPr>
      </w:pPr>
      <w:r w:rsidRPr="00B95688">
        <w:rPr>
          <w:rFonts w:ascii="Calibri" w:hAnsi="Calibri" w:cs="Calibri"/>
          <w:sz w:val="18"/>
          <w:szCs w:val="22"/>
          <w:lang w:eastAsia="es-ES"/>
        </w:rPr>
        <w:t>Expediente DFZ-2013-</w:t>
      </w:r>
      <w:r w:rsidR="00B469AE">
        <w:rPr>
          <w:rFonts w:ascii="Calibri" w:hAnsi="Calibri" w:cs="Calibri"/>
          <w:sz w:val="18"/>
          <w:szCs w:val="22"/>
          <w:lang w:eastAsia="es-ES"/>
        </w:rPr>
        <w:t>676</w:t>
      </w:r>
      <w:r w:rsidRPr="00B95688">
        <w:rPr>
          <w:rFonts w:ascii="Calibri" w:hAnsi="Calibri" w:cs="Calibri"/>
          <w:sz w:val="18"/>
          <w:szCs w:val="22"/>
          <w:lang w:eastAsia="es-ES"/>
        </w:rPr>
        <w:t>-</w:t>
      </w:r>
      <w:r w:rsidR="00B95688" w:rsidRPr="00B95688">
        <w:rPr>
          <w:rFonts w:ascii="Calibri" w:hAnsi="Calibri" w:cs="Calibri"/>
          <w:sz w:val="18"/>
          <w:szCs w:val="22"/>
          <w:lang w:eastAsia="es-ES"/>
        </w:rPr>
        <w:t>VIII-</w:t>
      </w:r>
      <w:r w:rsidRPr="00B95688">
        <w:rPr>
          <w:rFonts w:ascii="Calibri" w:hAnsi="Calibri" w:cs="Calibri"/>
          <w:sz w:val="18"/>
          <w:szCs w:val="22"/>
          <w:lang w:eastAsia="es-ES"/>
        </w:rPr>
        <w:t>RCA-IA</w:t>
      </w:r>
    </w:p>
    <w:sectPr w:rsidR="00242937" w:rsidRPr="00B95688" w:rsidSect="006E25B4">
      <w:headerReference w:type="default" r:id="rId18"/>
      <w:footerReference w:type="default" r:id="rId19"/>
      <w:pgSz w:w="12240" w:h="15840" w:code="1"/>
      <w:pgMar w:top="717" w:right="1469" w:bottom="1843" w:left="1701" w:header="284" w:footer="709" w:gutter="0"/>
      <w:paperSrc w:first="259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3C8D8" w14:textId="77777777" w:rsidR="00A3760D" w:rsidRDefault="00A3760D" w:rsidP="006235B8">
      <w:r>
        <w:separator/>
      </w:r>
    </w:p>
  </w:endnote>
  <w:endnote w:type="continuationSeparator" w:id="0">
    <w:p w14:paraId="35B6C511" w14:textId="77777777" w:rsidR="00A3760D" w:rsidRDefault="00A3760D" w:rsidP="0062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789A0" w14:textId="77777777" w:rsidR="00736863" w:rsidRPr="00736863" w:rsidRDefault="00736863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b/>
        <w:color w:val="7F7F7F"/>
        <w:sz w:val="16"/>
        <w:szCs w:val="22"/>
        <w:lang w:val="es-CL" w:eastAsia="en-US"/>
      </w:rPr>
    </w:pPr>
    <w:r w:rsidRPr="00736863">
      <w:rPr>
        <w:rFonts w:ascii="Optima" w:eastAsia="Calibri" w:hAnsi="Optima"/>
        <w:b/>
        <w:color w:val="7F7F7F"/>
        <w:sz w:val="16"/>
        <w:szCs w:val="22"/>
        <w:lang w:val="es-CL" w:eastAsia="en-US"/>
      </w:rPr>
      <w:t>Superintendencia del Medio Ambiente – Gobierno de Chile</w:t>
    </w:r>
  </w:p>
  <w:p w14:paraId="785789A1" w14:textId="77777777" w:rsidR="00736863" w:rsidRPr="00736863" w:rsidRDefault="00452806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color w:val="7F7F7F"/>
        <w:sz w:val="16"/>
        <w:szCs w:val="22"/>
        <w:lang w:val="es-CL" w:eastAsia="en-US"/>
      </w:rPr>
    </w:pPr>
    <w:r>
      <w:rPr>
        <w:rFonts w:ascii="Optima" w:eastAsia="Calibri" w:hAnsi="Optima"/>
        <w:color w:val="7F7F7F"/>
        <w:sz w:val="16"/>
        <w:szCs w:val="22"/>
        <w:lang w:val="es-CL" w:eastAsia="en-US"/>
      </w:rPr>
      <w:t>Miraflores 178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>,</w:t>
    </w:r>
    <w:r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Piso 7,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Santiago / 02- 617 1800 / </w:t>
    </w:r>
    <w:hyperlink r:id="rId1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contacto.sma@sma.gob.cl</w:t>
      </w:r>
    </w:hyperlink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/ </w:t>
    </w:r>
    <w:hyperlink r:id="rId2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www.sma.gob.cl</w:t>
      </w:r>
    </w:hyperlink>
  </w:p>
  <w:p w14:paraId="785789A2" w14:textId="77777777" w:rsidR="00242937" w:rsidRDefault="000D3D66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5789A3" wp14:editId="785789A4">
              <wp:simplePos x="0" y="0"/>
              <wp:positionH relativeFrom="column">
                <wp:posOffset>3715385</wp:posOffset>
              </wp:positionH>
              <wp:positionV relativeFrom="paragraph">
                <wp:posOffset>-332105</wp:posOffset>
              </wp:positionV>
              <wp:extent cx="2391410" cy="457200"/>
              <wp:effectExtent l="635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789A5" w14:textId="77777777" w:rsidR="00242937" w:rsidRPr="00A223BE" w:rsidRDefault="00242937" w:rsidP="001A0530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55pt;margin-top:-26.15pt;width:188.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06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ujadqfvdAJO9x24mQGOraetVHd3sviqkZDrmoodWyol+5rRErIL7U3/4uqI&#10;oy3Itv8gSwhD90Y6oKFSrQWEZiBAB5Yez8zYVAo4jK7jkIRgKsBGJjOg3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" filled="f" stroked="f">
              <v:textbox>
                <w:txbxContent>
                  <w:p w:rsidR="00242937" w:rsidRPr="00A223BE" w:rsidRDefault="00242937" w:rsidP="001A0530">
                    <w:pPr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4ECD4" w14:textId="77777777" w:rsidR="00A3760D" w:rsidRDefault="00A3760D" w:rsidP="006235B8">
      <w:r>
        <w:separator/>
      </w:r>
    </w:p>
  </w:footnote>
  <w:footnote w:type="continuationSeparator" w:id="0">
    <w:p w14:paraId="734288F5" w14:textId="77777777" w:rsidR="00A3760D" w:rsidRDefault="00A3760D" w:rsidP="0062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7899E" w14:textId="77777777" w:rsidR="00242937" w:rsidRDefault="00242937">
    <w:pPr>
      <w:pStyle w:val="Encabezado"/>
      <w:rPr>
        <w:lang w:val="es-CL"/>
      </w:rPr>
    </w:pPr>
  </w:p>
  <w:p w14:paraId="7857899F" w14:textId="77777777" w:rsidR="00242937" w:rsidRPr="001520E2" w:rsidRDefault="00242937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6DD"/>
    <w:multiLevelType w:val="hybridMultilevel"/>
    <w:tmpl w:val="F1D05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3638"/>
    <w:multiLevelType w:val="hybridMultilevel"/>
    <w:tmpl w:val="7C1E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40439"/>
    <w:multiLevelType w:val="hybridMultilevel"/>
    <w:tmpl w:val="496C4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F625F"/>
    <w:multiLevelType w:val="hybridMultilevel"/>
    <w:tmpl w:val="E370C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9607BA-AED1-4FC3-8F7A-B2F39CA27481}"/>
    <w:docVar w:name="dgnword-eventsink" w:val="83495232"/>
  </w:docVars>
  <w:rsids>
    <w:rsidRoot w:val="009D6782"/>
    <w:rsid w:val="00007ED4"/>
    <w:rsid w:val="000159DE"/>
    <w:rsid w:val="00017218"/>
    <w:rsid w:val="00020D87"/>
    <w:rsid w:val="00022444"/>
    <w:rsid w:val="00023199"/>
    <w:rsid w:val="000326D2"/>
    <w:rsid w:val="00043941"/>
    <w:rsid w:val="00045343"/>
    <w:rsid w:val="000515B6"/>
    <w:rsid w:val="000549C4"/>
    <w:rsid w:val="0006074A"/>
    <w:rsid w:val="00064A72"/>
    <w:rsid w:val="000761DA"/>
    <w:rsid w:val="00077625"/>
    <w:rsid w:val="00085AF6"/>
    <w:rsid w:val="0009011A"/>
    <w:rsid w:val="0009023E"/>
    <w:rsid w:val="00090ABB"/>
    <w:rsid w:val="00090DC8"/>
    <w:rsid w:val="000A730E"/>
    <w:rsid w:val="000B418A"/>
    <w:rsid w:val="000C76AE"/>
    <w:rsid w:val="000D3D66"/>
    <w:rsid w:val="000E0ADD"/>
    <w:rsid w:val="000E0BBA"/>
    <w:rsid w:val="000E1288"/>
    <w:rsid w:val="000F416A"/>
    <w:rsid w:val="001029F3"/>
    <w:rsid w:val="0010753B"/>
    <w:rsid w:val="0010779B"/>
    <w:rsid w:val="001125DE"/>
    <w:rsid w:val="00117996"/>
    <w:rsid w:val="00120106"/>
    <w:rsid w:val="00121AD8"/>
    <w:rsid w:val="00125F89"/>
    <w:rsid w:val="001306EE"/>
    <w:rsid w:val="00146487"/>
    <w:rsid w:val="00147439"/>
    <w:rsid w:val="001505B6"/>
    <w:rsid w:val="00150EA9"/>
    <w:rsid w:val="001520E2"/>
    <w:rsid w:val="00154562"/>
    <w:rsid w:val="00157FBB"/>
    <w:rsid w:val="0016703A"/>
    <w:rsid w:val="00171340"/>
    <w:rsid w:val="00177B94"/>
    <w:rsid w:val="00182195"/>
    <w:rsid w:val="0018635F"/>
    <w:rsid w:val="00186B02"/>
    <w:rsid w:val="001A0530"/>
    <w:rsid w:val="001A199E"/>
    <w:rsid w:val="001A3E9C"/>
    <w:rsid w:val="001B6D3E"/>
    <w:rsid w:val="001D0D09"/>
    <w:rsid w:val="001F1B16"/>
    <w:rsid w:val="001F1C9C"/>
    <w:rsid w:val="001F6D90"/>
    <w:rsid w:val="001F7ABD"/>
    <w:rsid w:val="0020315D"/>
    <w:rsid w:val="0020371A"/>
    <w:rsid w:val="00215A2F"/>
    <w:rsid w:val="00221671"/>
    <w:rsid w:val="00225AEA"/>
    <w:rsid w:val="00226846"/>
    <w:rsid w:val="00235C42"/>
    <w:rsid w:val="002421BA"/>
    <w:rsid w:val="00242937"/>
    <w:rsid w:val="002570D7"/>
    <w:rsid w:val="0026020B"/>
    <w:rsid w:val="0029500A"/>
    <w:rsid w:val="00295648"/>
    <w:rsid w:val="00296BC7"/>
    <w:rsid w:val="002A441E"/>
    <w:rsid w:val="002B3C16"/>
    <w:rsid w:val="002E40D8"/>
    <w:rsid w:val="002F6D18"/>
    <w:rsid w:val="00315194"/>
    <w:rsid w:val="003204F8"/>
    <w:rsid w:val="0034305F"/>
    <w:rsid w:val="003472BC"/>
    <w:rsid w:val="003538AF"/>
    <w:rsid w:val="003745D6"/>
    <w:rsid w:val="00376A5E"/>
    <w:rsid w:val="003815DC"/>
    <w:rsid w:val="00382AB7"/>
    <w:rsid w:val="00397192"/>
    <w:rsid w:val="003975AE"/>
    <w:rsid w:val="003A13B5"/>
    <w:rsid w:val="003A4902"/>
    <w:rsid w:val="003B08BA"/>
    <w:rsid w:val="003B2EF7"/>
    <w:rsid w:val="003B67C5"/>
    <w:rsid w:val="003C4AC7"/>
    <w:rsid w:val="003E0F27"/>
    <w:rsid w:val="003E2EE1"/>
    <w:rsid w:val="003E3471"/>
    <w:rsid w:val="003F686D"/>
    <w:rsid w:val="00402C46"/>
    <w:rsid w:val="0040435E"/>
    <w:rsid w:val="00404B5A"/>
    <w:rsid w:val="00405165"/>
    <w:rsid w:val="00412319"/>
    <w:rsid w:val="00423173"/>
    <w:rsid w:val="00423F05"/>
    <w:rsid w:val="004270C9"/>
    <w:rsid w:val="00432224"/>
    <w:rsid w:val="00433160"/>
    <w:rsid w:val="004354CD"/>
    <w:rsid w:val="004421CB"/>
    <w:rsid w:val="00447372"/>
    <w:rsid w:val="00452806"/>
    <w:rsid w:val="0047371F"/>
    <w:rsid w:val="00487464"/>
    <w:rsid w:val="004B66E4"/>
    <w:rsid w:val="004C5A90"/>
    <w:rsid w:val="004D3758"/>
    <w:rsid w:val="004D64A4"/>
    <w:rsid w:val="004E62E2"/>
    <w:rsid w:val="005067C0"/>
    <w:rsid w:val="00512048"/>
    <w:rsid w:val="00516059"/>
    <w:rsid w:val="00517FCE"/>
    <w:rsid w:val="00523F89"/>
    <w:rsid w:val="00523FA0"/>
    <w:rsid w:val="005256B9"/>
    <w:rsid w:val="00535209"/>
    <w:rsid w:val="005421ED"/>
    <w:rsid w:val="00545DF9"/>
    <w:rsid w:val="0055478B"/>
    <w:rsid w:val="005559A4"/>
    <w:rsid w:val="00566980"/>
    <w:rsid w:val="00574975"/>
    <w:rsid w:val="0058207E"/>
    <w:rsid w:val="00595937"/>
    <w:rsid w:val="005A0FF3"/>
    <w:rsid w:val="005A5018"/>
    <w:rsid w:val="005D24B2"/>
    <w:rsid w:val="005F03F4"/>
    <w:rsid w:val="00610BE2"/>
    <w:rsid w:val="00611D0C"/>
    <w:rsid w:val="006207F8"/>
    <w:rsid w:val="006235B8"/>
    <w:rsid w:val="0062586D"/>
    <w:rsid w:val="006345D5"/>
    <w:rsid w:val="006378E7"/>
    <w:rsid w:val="00652221"/>
    <w:rsid w:val="0065319B"/>
    <w:rsid w:val="00656368"/>
    <w:rsid w:val="006565D1"/>
    <w:rsid w:val="00661D82"/>
    <w:rsid w:val="00665A27"/>
    <w:rsid w:val="00667DA6"/>
    <w:rsid w:val="00670939"/>
    <w:rsid w:val="00672CC5"/>
    <w:rsid w:val="0067435C"/>
    <w:rsid w:val="00691BA2"/>
    <w:rsid w:val="006A6982"/>
    <w:rsid w:val="006B13F6"/>
    <w:rsid w:val="006B40FB"/>
    <w:rsid w:val="006C1CE4"/>
    <w:rsid w:val="006C20E0"/>
    <w:rsid w:val="006C2B2B"/>
    <w:rsid w:val="006C421E"/>
    <w:rsid w:val="006C5550"/>
    <w:rsid w:val="006C73CB"/>
    <w:rsid w:val="006D136F"/>
    <w:rsid w:val="006E1BF6"/>
    <w:rsid w:val="006E25B4"/>
    <w:rsid w:val="006E2C37"/>
    <w:rsid w:val="006F578A"/>
    <w:rsid w:val="00706FB1"/>
    <w:rsid w:val="00720DB5"/>
    <w:rsid w:val="00722A70"/>
    <w:rsid w:val="0072717A"/>
    <w:rsid w:val="007308A5"/>
    <w:rsid w:val="00736863"/>
    <w:rsid w:val="00753AE2"/>
    <w:rsid w:val="00766BB6"/>
    <w:rsid w:val="007748B4"/>
    <w:rsid w:val="00784C41"/>
    <w:rsid w:val="007865B0"/>
    <w:rsid w:val="0078668B"/>
    <w:rsid w:val="007A46C6"/>
    <w:rsid w:val="007A5E58"/>
    <w:rsid w:val="007B32B0"/>
    <w:rsid w:val="007C02AF"/>
    <w:rsid w:val="007D7FB5"/>
    <w:rsid w:val="007F018D"/>
    <w:rsid w:val="007F35AC"/>
    <w:rsid w:val="007F7F68"/>
    <w:rsid w:val="00801F29"/>
    <w:rsid w:val="00814C7B"/>
    <w:rsid w:val="00824464"/>
    <w:rsid w:val="00837D24"/>
    <w:rsid w:val="00840BA7"/>
    <w:rsid w:val="00842D32"/>
    <w:rsid w:val="00851732"/>
    <w:rsid w:val="008676BE"/>
    <w:rsid w:val="008728B4"/>
    <w:rsid w:val="00893808"/>
    <w:rsid w:val="008C0E7E"/>
    <w:rsid w:val="008D26A6"/>
    <w:rsid w:val="008D3942"/>
    <w:rsid w:val="008D699D"/>
    <w:rsid w:val="008E4857"/>
    <w:rsid w:val="008E7FD4"/>
    <w:rsid w:val="008F34B7"/>
    <w:rsid w:val="00906FB8"/>
    <w:rsid w:val="00916030"/>
    <w:rsid w:val="009276CD"/>
    <w:rsid w:val="009358AF"/>
    <w:rsid w:val="0094245B"/>
    <w:rsid w:val="00943709"/>
    <w:rsid w:val="00971D68"/>
    <w:rsid w:val="00973C84"/>
    <w:rsid w:val="009803C5"/>
    <w:rsid w:val="00983977"/>
    <w:rsid w:val="00984014"/>
    <w:rsid w:val="00985DA7"/>
    <w:rsid w:val="00986FFC"/>
    <w:rsid w:val="00993E8B"/>
    <w:rsid w:val="00996E71"/>
    <w:rsid w:val="009C744A"/>
    <w:rsid w:val="009D6782"/>
    <w:rsid w:val="009E66FC"/>
    <w:rsid w:val="009E67C1"/>
    <w:rsid w:val="00A041EE"/>
    <w:rsid w:val="00A05DFC"/>
    <w:rsid w:val="00A12DDE"/>
    <w:rsid w:val="00A1548A"/>
    <w:rsid w:val="00A15C9B"/>
    <w:rsid w:val="00A16246"/>
    <w:rsid w:val="00A21BEC"/>
    <w:rsid w:val="00A24C37"/>
    <w:rsid w:val="00A371BB"/>
    <w:rsid w:val="00A3760D"/>
    <w:rsid w:val="00A376F5"/>
    <w:rsid w:val="00A57D4E"/>
    <w:rsid w:val="00A7115E"/>
    <w:rsid w:val="00A7304C"/>
    <w:rsid w:val="00A76381"/>
    <w:rsid w:val="00AA1234"/>
    <w:rsid w:val="00AA53C7"/>
    <w:rsid w:val="00AB49C6"/>
    <w:rsid w:val="00AB7A70"/>
    <w:rsid w:val="00AC49E0"/>
    <w:rsid w:val="00AC5F95"/>
    <w:rsid w:val="00AE7D7B"/>
    <w:rsid w:val="00AF744C"/>
    <w:rsid w:val="00B115F1"/>
    <w:rsid w:val="00B33BC6"/>
    <w:rsid w:val="00B425F4"/>
    <w:rsid w:val="00B45F59"/>
    <w:rsid w:val="00B469AE"/>
    <w:rsid w:val="00B54C04"/>
    <w:rsid w:val="00B63660"/>
    <w:rsid w:val="00B64FA8"/>
    <w:rsid w:val="00B868E6"/>
    <w:rsid w:val="00B944E4"/>
    <w:rsid w:val="00B95688"/>
    <w:rsid w:val="00BA5E44"/>
    <w:rsid w:val="00BC160A"/>
    <w:rsid w:val="00BC6F7B"/>
    <w:rsid w:val="00BE1C33"/>
    <w:rsid w:val="00BF0C6C"/>
    <w:rsid w:val="00BF4E1A"/>
    <w:rsid w:val="00C039FD"/>
    <w:rsid w:val="00C33AB6"/>
    <w:rsid w:val="00C36A2A"/>
    <w:rsid w:val="00C4144F"/>
    <w:rsid w:val="00C42BF6"/>
    <w:rsid w:val="00C53261"/>
    <w:rsid w:val="00C73BFE"/>
    <w:rsid w:val="00C762A1"/>
    <w:rsid w:val="00C838EC"/>
    <w:rsid w:val="00C9104A"/>
    <w:rsid w:val="00C91111"/>
    <w:rsid w:val="00C9700E"/>
    <w:rsid w:val="00C97899"/>
    <w:rsid w:val="00CA3E7F"/>
    <w:rsid w:val="00CA633A"/>
    <w:rsid w:val="00CC06B7"/>
    <w:rsid w:val="00CC0CFF"/>
    <w:rsid w:val="00CC5F8E"/>
    <w:rsid w:val="00CC7002"/>
    <w:rsid w:val="00CD2911"/>
    <w:rsid w:val="00CE09B5"/>
    <w:rsid w:val="00CF041E"/>
    <w:rsid w:val="00CF5E80"/>
    <w:rsid w:val="00D02FE6"/>
    <w:rsid w:val="00D03C4B"/>
    <w:rsid w:val="00D116EA"/>
    <w:rsid w:val="00D12BC5"/>
    <w:rsid w:val="00D13664"/>
    <w:rsid w:val="00D247CA"/>
    <w:rsid w:val="00D37E7A"/>
    <w:rsid w:val="00D46EBF"/>
    <w:rsid w:val="00D52AD2"/>
    <w:rsid w:val="00D56DD5"/>
    <w:rsid w:val="00D6656B"/>
    <w:rsid w:val="00D818C3"/>
    <w:rsid w:val="00D854F0"/>
    <w:rsid w:val="00D87C37"/>
    <w:rsid w:val="00D87D24"/>
    <w:rsid w:val="00D96A92"/>
    <w:rsid w:val="00DB1D98"/>
    <w:rsid w:val="00DC2802"/>
    <w:rsid w:val="00DC53ED"/>
    <w:rsid w:val="00DC60EE"/>
    <w:rsid w:val="00DD2020"/>
    <w:rsid w:val="00DD69A3"/>
    <w:rsid w:val="00DD6B95"/>
    <w:rsid w:val="00DF0285"/>
    <w:rsid w:val="00DF43AF"/>
    <w:rsid w:val="00E05E95"/>
    <w:rsid w:val="00E06F68"/>
    <w:rsid w:val="00E101CA"/>
    <w:rsid w:val="00E10510"/>
    <w:rsid w:val="00E14554"/>
    <w:rsid w:val="00E177DC"/>
    <w:rsid w:val="00E23EAB"/>
    <w:rsid w:val="00E26275"/>
    <w:rsid w:val="00E2782F"/>
    <w:rsid w:val="00E30340"/>
    <w:rsid w:val="00E37D68"/>
    <w:rsid w:val="00E42C16"/>
    <w:rsid w:val="00E46D3A"/>
    <w:rsid w:val="00E47228"/>
    <w:rsid w:val="00E513FB"/>
    <w:rsid w:val="00E55BEC"/>
    <w:rsid w:val="00E66FB2"/>
    <w:rsid w:val="00E84909"/>
    <w:rsid w:val="00E84A6C"/>
    <w:rsid w:val="00E860A1"/>
    <w:rsid w:val="00E867C8"/>
    <w:rsid w:val="00E94D00"/>
    <w:rsid w:val="00E961F0"/>
    <w:rsid w:val="00EA4552"/>
    <w:rsid w:val="00EA54CB"/>
    <w:rsid w:val="00EC292A"/>
    <w:rsid w:val="00ED157D"/>
    <w:rsid w:val="00ED4BAB"/>
    <w:rsid w:val="00EF12E6"/>
    <w:rsid w:val="00F03F57"/>
    <w:rsid w:val="00F10BCF"/>
    <w:rsid w:val="00F12804"/>
    <w:rsid w:val="00F15B4D"/>
    <w:rsid w:val="00F20663"/>
    <w:rsid w:val="00F20826"/>
    <w:rsid w:val="00F21E8B"/>
    <w:rsid w:val="00F31ABB"/>
    <w:rsid w:val="00F34287"/>
    <w:rsid w:val="00F345DF"/>
    <w:rsid w:val="00F54D0F"/>
    <w:rsid w:val="00F565B0"/>
    <w:rsid w:val="00F7227F"/>
    <w:rsid w:val="00F770BA"/>
    <w:rsid w:val="00F7763C"/>
    <w:rsid w:val="00F84473"/>
    <w:rsid w:val="00F8618A"/>
    <w:rsid w:val="00F8679A"/>
    <w:rsid w:val="00F92A67"/>
    <w:rsid w:val="00FA12AF"/>
    <w:rsid w:val="00FA5449"/>
    <w:rsid w:val="00FB3E6F"/>
    <w:rsid w:val="00FB4B76"/>
    <w:rsid w:val="00FC0573"/>
    <w:rsid w:val="00FD0494"/>
    <w:rsid w:val="00FE052C"/>
    <w:rsid w:val="00FE5550"/>
    <w:rsid w:val="00FE64FC"/>
    <w:rsid w:val="00FE6CD9"/>
    <w:rsid w:val="00FE7BF7"/>
    <w:rsid w:val="00FF0455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578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sharepoint.sma.gob.cl/dfz/Expedientes/Forms/AllItems.aspx?RootFolder=%2Fdfz%2FExpedientes%2FRELLENO%20SANITARIO%20E%20INDUSTRIAL%20COPIULEMU%2F187%2D2013%2FDFZ%2D2013%2D676%2DVIII%2DRCA%2DIA&amp;FolderCTID=0x012000604EC2D454037640BF24B922B178585A&amp;View=%7b0E91C70E-50D8-478A-AD2D-DA1C17E642ED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harepoint.sma.gob.cl/dfz/Expedientes/RELLENO%20SANITARIO%20E%20INDUSTRIAL%20COPIULEMU/187-2013/DFZ-2013-676-VIII-RCA-IA/15_2013.05_DFZ-2013-676-VIII-RCA-IA%20Informe%20Inspeci&#243;n%20Ambiental%20v09.doc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/qvy2gAcJ47xv2wvVtync6gKEQ=</DigestValue>
    </Reference>
    <Reference URI="#idOfficeObject" Type="http://www.w3.org/2000/09/xmldsig#Object">
      <DigestMethod Algorithm="http://www.w3.org/2000/09/xmldsig#sha1"/>
      <DigestValue>c71AezzuW6Ze0eFIgRCBNLD7f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qtZmH74Ie6vX75mQF/cEA5+Blw=</DigestValue>
    </Reference>
    <Reference URI="#idValidSigLnImg" Type="http://www.w3.org/2000/09/xmldsig#Object">
      <DigestMethod Algorithm="http://www.w3.org/2000/09/xmldsig#sha1"/>
      <DigestValue>HymSKAoc98ACQglbFhv8RjFXQmA=</DigestValue>
    </Reference>
    <Reference URI="#idInvalidSigLnImg" Type="http://www.w3.org/2000/09/xmldsig#Object">
      <DigestMethod Algorithm="http://www.w3.org/2000/09/xmldsig#sha1"/>
      <DigestValue>/H1J1eskLJi2NCeRLnugeN7IW7k=</DigestValue>
    </Reference>
  </SignedInfo>
  <SignatureValue>Zg4ApvycCIBt0WAbTidT9T6YMpvTfY+2Tay5I0WJPwEj8g/5rilAumWaJvoW7Y2ht99l780RcGCj
DEQXPOf+yS8Mr3X7sj38KvQK2OtJUsLyKkHtqWkbGPCpp6HP3/oidtIx9d4FoCWn9geCXKi1iLMl
fBuRfli27dLlw8+YR+Pooi6Fv1CADRS9g3BzdAzdT5j49PpOSrrZm1M/jpDtYDSky3J4UY7xlFaz
fDoESK+0F+yB14E6yOsjLS9FrTHu3WV3gQaoxDyQykW60VQjzRcieE8HQQRRSvG0RNP68cspVAGM
1JkeCaM2FrJifXH2RuhCjeMVWmOv0ya9gHoqpQ==</SignatureValue>
  <KeyInfo>
    <X509Data>
      <X509Certificate>MIIHUDCCBjigAwIBAgIQH91ggGMKg2uInmcVkVN9k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zMDQxMDAw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piujvNpri99uvb19quLQmd2syyq5NyS5t5dsPXogrETz
hUtXTxGZWOQmGvQmroRDHCDL1okA9Q/p9EBEpjRDtZ/35iB/GUuKzGzRbEPCfHgIjbU0hUGD9GWh
aaZZ1yrFRBnV6ZjYgXGtRjDJqRtSigWT+puDmnmsL03GIjpVLNnymHprsZDbQRkQ6K8ldTzYbz1P
v7zr8ShVLyDrnRCLYzvyESkEggSjnx8fJHiA/zpFL7ou9UapcIals6uogqmF8wnUD8/bBocAdtrW
1iFv4G1fkCjqeju3/Le4R02nLCx1CZDq9Mn80pBWynDqBHconsMdSs9xnYZH1whGIYe+yg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7u3ZkxOluKOBkpGwx1wCkKia2HI=</DigestValue>
      </Reference>
      <Reference URI="/word/media/image3.emf?ContentType=image/x-emf">
        <DigestMethod Algorithm="http://www.w3.org/2000/09/xmldsig#sha1"/>
        <DigestValue>GDljb1n3X6gdrrx90QzHA4bx72k=</DigestValue>
      </Reference>
      <Reference URI="/word/media/image1.jpeg?ContentType=image/jpeg">
        <DigestMethod Algorithm="http://www.w3.org/2000/09/xmldsig#sha1"/>
        <DigestValue>ls5duNTWmI3L4kFm4nrUKa7xkOE=</DigestValue>
      </Reference>
      <Reference URI="/word/settings.xml?ContentType=application/vnd.openxmlformats-officedocument.wordprocessingml.settings+xml">
        <DigestMethod Algorithm="http://www.w3.org/2000/09/xmldsig#sha1"/>
        <DigestValue>QynSZqdTjylnYGTOlfh1oGJgcX0=</DigestValue>
      </Reference>
      <Reference URI="/word/webSettings.xml?ContentType=application/vnd.openxmlformats-officedocument.wordprocessingml.webSettings+xml">
        <DigestMethod Algorithm="http://www.w3.org/2000/09/xmldsig#sha1"/>
        <DigestValue>yAGjLZCwN1mSKVft15cmXaWdJIs=</DigestValue>
      </Reference>
      <Reference URI="/word/numbering.xml?ContentType=application/vnd.openxmlformats-officedocument.wordprocessingml.numbering+xml">
        <DigestMethod Algorithm="http://www.w3.org/2000/09/xmldsig#sha1"/>
        <DigestValue>7B28ZD/hTEwjHx/scnIzkysvXoA=</DigestValue>
      </Reference>
      <Reference URI="/word/styles.xml?ContentType=application/vnd.openxmlformats-officedocument.wordprocessingml.styles+xml">
        <DigestMethod Algorithm="http://www.w3.org/2000/09/xmldsig#sha1"/>
        <DigestValue>PO6brOPHTuofk76Ce3YydBnZKNU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2.png?ContentType=image/png">
        <DigestMethod Algorithm="http://www.w3.org/2000/09/xmldsig#sha1"/>
        <DigestValue>LSycGsUy9DZa7G/CaNjLx5NT9C8=</DigestValue>
      </Reference>
      <Reference URI="/word/endnotes.xml?ContentType=application/vnd.openxmlformats-officedocument.wordprocessingml.endnotes+xml">
        <DigestMethod Algorithm="http://www.w3.org/2000/09/xmldsig#sha1"/>
        <DigestValue>A15tVxgzxgWnniCRJx8kbGSMSBU=</DigestValue>
      </Reference>
      <Reference URI="/word/document.xml?ContentType=application/vnd.openxmlformats-officedocument.wordprocessingml.document.main+xml">
        <DigestMethod Algorithm="http://www.w3.org/2000/09/xmldsig#sha1"/>
        <DigestValue>5bkUG0BVnbGkT2hKbP1FbCJR2OI=</DigestValue>
      </Reference>
      <Reference URI="/word/fontTable.xml?ContentType=application/vnd.openxmlformats-officedocument.wordprocessingml.fontTable+xml">
        <DigestMethod Algorithm="http://www.w3.org/2000/09/xmldsig#sha1"/>
        <DigestValue>o7joK61Qphltdtikb4DRHOduBJQ=</DigestValue>
      </Reference>
      <Reference URI="/word/footer1.xml?ContentType=application/vnd.openxmlformats-officedocument.wordprocessingml.footer+xml">
        <DigestMethod Algorithm="http://www.w3.org/2000/09/xmldsig#sha1"/>
        <DigestValue>YGse5AZdwgQNtSHiPS/ZYKJ0b2Q=</DigestValue>
      </Reference>
      <Reference URI="/word/header1.xml?ContentType=application/vnd.openxmlformats-officedocument.wordprocessingml.header+xml">
        <DigestMethod Algorithm="http://www.w3.org/2000/09/xmldsig#sha1"/>
        <DigestValue>iqK1Tec65Suf89XCg8UZVAkIHN0=</DigestValue>
      </Reference>
      <Reference URI="/word/footnotes.xml?ContentType=application/vnd.openxmlformats-officedocument.wordprocessingml.footnotes+xml">
        <DigestMethod Algorithm="http://www.w3.org/2000/09/xmldsig#sha1"/>
        <DigestValue>8Mth8XUG++JNmUT5iZumhZqeQ5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gYbXgCVBZKx1S09iwinzf6bUI0=</DigestValue>
      </Reference>
    </Manifest>
    <SignatureProperties>
      <SignatureProperty Id="idSignatureTime" Target="#idPackageSignature">
        <mdssi:SignatureTime>
          <mdssi:Format>YYYY-MM-DDThh:mm:ssTZD</mdssi:Format>
          <mdssi:Value>2013-10-04T19:5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0-04T19:55:19Z</xd:SigningTime>
          <xd:SigningCertificate>
            <xd:Cert>
              <xd:CertDigest>
                <DigestMethod Algorithm="http://www.w3.org/2000/09/xmldsig#sha1"/>
                <DigestValue>Vx2zTSt7AiP3JARqbRQ7QcNUA/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23555227582470671962837685509514520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ABAAB/AAAAAAAAAAAAAABtIwAApREAACBFTUYAAAEAlGsAAM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ltbH9EAEiHzm0o9/ZtAQAAAHxa8m2gVPdtYF4DByj39m0BAAAAfFrybZRa8m2AVwMHgFcDB7R/RACaZMlt8Mf2bQEAAAB8WvJtwH9EAIAB3nQOXNl04FvZdMB/RABkAQAAAAAAAAAAAACBYl92gWJfdmA3LgAACAAAAAIAAAAAAADof0QAFmpfdgAAAAAAAAAAGIFEAAYAAAAMgUQABgAAAAAAAAAAAAAADIFEACCARADi6l52AAAAAAACAAAAAEQABgAAAAyBRAAGAAAATBJgdgAAAAAAAAAADIFEAAYAAADwQ9cBTIBEAIouXnYAAAAAAAIAAAyBR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///yAQAAAAAAAPzLnwSA+P//CABYfvv2//8AAAAAAAAAAODLnwSA+P////8AAAAA83UBAAAAAMyLDNDKiwwAAAAAB3bzdeABjgzQyosM7h4h9SIAigEMcUQAOHFEAMhwRADqcvN1DHFEANhwRACVf/N1DHFEADhyRADscEQAaIDzdThxRADoRYx2xmXzdQh1RACgAf11FGXzdXUB/XWiPvNigJ8zBwAAAAAAAAAAAAAAAAYAAACAAd50AAAAAGj0LweAAd50nxATAFAbClRUcUQANoHZdGj0LwcAAAAAgAHedFRxRABVgdl0gAHedAAAAUYADVUJfHFEAJOA2XQBAAAAZHFEABAAAAADAQAAAA1VCZ8bAUYADVUJAAAAAAEAAACocUQAqHFEAFY62nR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7////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AAFX///////////6qywj///////////4AwEL///////////7///////////////4AAAD///////////4AAID///////////5BSUz///////////4AAAD///////////4AAID///////////4V2HL///////////4AgD////////////4AgD////////////4AAAD///////////7////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xAAAAAoAAABQAAAAcQAAAFwAAAABAAAAWyQNQlUlDUIKAAAAUAAAABQAAABMAAAAAAAAAAAAAAAAAAAA//////////90AAAARQBkAHUAYQByAGQAbwAgAFIAbwBkAHIAaQBnAHUAZQB6ACAAUwAuAAYAAAAGAAAABgAAAAYAAAAEAAAABgAAAAYAAAADAAAABwAAAAYAAAAGAAAABAAAAAIAAAAGAAAABgAAAAYAAAAFAAAAAwAAAAYAAAAE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wAAAAAoAAABgAAAAbAAAAGwAAAABAAAAWyQNQlUlDUIKAAAAYAAAABMAAABMAAAAAAAAAAAAAAAAAAAA//////////90AAAASgBlAGYAZQAgAE0AYQBjAHIAbwAgAFoAbwBuAGEAIABTAHUAcgAAAAUAAAAGAAAABAAAAAYAAAADAAAACAAAAAYAAAAFAAAABAAAAAYAAAADAAAABgAAAAYAAAAGAAAABgAAAAMAAAAGAAAABgAAAAQ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BbJA1CVSUNQgoAAABwAAAALQAAAEwAAAAEAAAACQAAAHAAAAD4AAAAfQAAAKgAAABGAGkAcgBtAGEAZABvACAAcABvAHIAOgAgAEUAZAB1AGEAcgBkAG8AIABPAG0AYQByACAAUgBvAGQAcgBpAGcAdQBlAHoAIABTAGUAcAB1AGwAdgBlAGQAYQAA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</Object>
  <Object Id="idInvalidSigLnImg">AQAAAGwAAAAAAAAAAAAAAAABAAB/AAAAAAAAAAAAAABtIwAApREAACBFTUYAAAEAMG8AANQ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BAAAAAloFXaUSiB2AAAAAAAABgAAAAAAAAAAAMhpUQACAAAAAAAAAFgAAAD1cSV3bNZEACle2XQAAEwADlzZdOBb2XSU1kQAZAEAAAAAAAAAAAAAgWJfdoFiX3YANi4AAAgAAAACAAAAAAAAvNZEABZqX3YAAAAAAAAAAO7XRAAHAAAA4NdEAAcAAAAAAAAAAAAAAODXRAD01kQA4upedgAAAAAAAgAAAABEAAcAAADg10QABwAAAEwSYHYAAAAAAAAAAODXRAAHAAAA8EPXASDXRACKLl52AAAAAAACAADg10Q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ltbH9EAEiHzm0o9/ZtAQAAAHxa8m2gVPdtYF4DByj39m0BAAAAfFrybZRa8m2AVwMHgFcDB7R/RACaZMlt8Mf2bQEAAAB8WvJtwH9EAIAB3nQOXNl04FvZdMB/RABkAQAAAAAAAAAAAACBYl92gWJfdmA3LgAACAAAAAIAAAAAAADof0QAFmpfdgAAAAAAAAAAGIFEAAYAAAAMgUQABgAAAAAAAAAAAAAADIFEACCARADi6l52AAAAAAACAAAAAEQABgAAAAyBRAAGAAAATBJgdgAAAAAAAAAADIFEAAYAAADwQ9cBTIBEAIouXnYAAAAAAAIAAAyBR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///yAQAAAAAAAPzLnwSA+P//CABYfvv2//8AAAAAAAAAAODLnwSA+P////8AAAAAAAAAAAAAAAAAAAAAAAAAAAAAAAAAAOABjgxjZpF2DhshASIAigHsR9kBzHBEAFhpkXYAAAAAAAAAAIBxRADWhpB2BwAAAAAAAAAXEQG4AAAAAIDhnAcBAAAAgOGcBwAAAAAGAAAAgAHedIDhnAcQ7C8HgAHedI8QEwB8Dwq5AABEADaB2XQQ7C8HgOGcB4AB3nQ0cUQAVYHZdIAB3nQXEQG4FxEBuFxxRACTgNl0AQAAAERxRAD+ndl0liPcbQAAAbgAAAAAAAAAAFxzRAAAAAAAfHFEAIki3G34cUQAAAAAAIDkLgBcc0QAAAAAAEByRACiHdxtqHFEAFY62nR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7////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AAFX///////////6qywj///////////4AwEL///////////7///////////////4AAAD///////////4AAID///////////5BSUz///////////4AAAD///////////4AAID///////////4V2HL///////////4AgD////////////4AgD////////////4AAAD///////////7////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xAAAAAoAAABQAAAAcQAAAFwAAAABAAAAWyQNQlUlDUIKAAAAUAAAABQAAABMAAAAAAAAAAAAAAAAAAAA//////////90AAAARQBkAHUAYQByAGQAbwAgAFIAbwBkAHIAaQBnAHUAZQB6ACAAUwAuAAYAAAAGAAAABgAAAAYAAAAEAAAABgAAAAYAAAADAAAABwAAAAYAAAAGAAAABAAAAAIAAAAGAAAABgAAAAYAAAAFAAAAAwAAAAYAAAAE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wAAAAAoAAABgAAAAbAAAAGwAAAABAAAAWyQNQlUlDUIKAAAAYAAAABMAAABMAAAAAAAAAAAAAAAAAAAA//////////90AAAASgBlAGYAZQAgAE0AYQBjAHIAbwAgAFoAbwBuAGEAIABTAHUAcgAAAAUAAAAGAAAABAAAAAYAAAADAAAACAAAAAYAAAAFAAAABAAAAAYAAAADAAAABgAAAAYAAAAGAAAABgAAAAMAAAAGAAAABgAAAAQ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BbJA1CVSUNQgoAAABwAAAALQAAAEwAAAAEAAAACQAAAHAAAAD4AAAAfQAAAKgAAABGAGkAcgBtAGEAZABvACAAcABvAHIAOgAgAEUAZAB1AGEAcgBkAG8AIABPAG0AYQByACAAUgBvAGQAcgBpAGcAdQBlAHoAIABTAGUAcAB1AGwAdgBlAGQAYQAA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tido_x0020_Por xmlns="cd7df43d-10b9-47d8-a000-58f6ff9a05a9">7</Remitido_x0020_Por>
    <Fecha_x0020_Publicaci_x00f3_n xmlns="cd7df43d-10b9-47d8-a000-58f6ff9a05a9">2013-10-04T04:00:00+00:00</Fecha_x0020_Publicaci_x00f3_n>
    <N_x00b0__x0020_Documento xmlns="cd7df43d-10b9-47d8-a000-58f6ff9a05a9">699</N_x00b0__x0020_Documento>
    <Destinatario xmlns="cd7df43d-10b9-47d8-a000-58f6ff9a05a9">UIPS</Destinatario>
    <Fecha_x0020_Generaci_x00f3_n xmlns="cd7df43d-10b9-47d8-a000-58f6ff9a05a9">2013-10-04T04:00:00+00:00</Fecha_x0020_Generaci_x00f3_n>
    <N_x00b0__x0020_Exp xmlns="cd7df43d-10b9-47d8-a000-58f6ff9a05a9">676</N_x00b0__x0020_Exp>
    <_dlc_DocId xmlns="21c3207e-4ad9-41ce-b187-b126d6257ffb">636UEWMD4YA6-18-40709</_dlc_DocId>
    <_dlc_DocIdUrl xmlns="21c3207e-4ad9-41ce-b187-b126d6257ffb">
      <Url>http://sharepoint.sma.gob.cl/dfz/_layouts/DocIdRedir.aspx?ID=636UEWMD4YA6-18-40709</Url>
      <Description>636UEWMD4YA6-18-407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5AEACABBADB42B6E854DEDE2703BF" ma:contentTypeVersion="8" ma:contentTypeDescription="Crear nuevo documento." ma:contentTypeScope="" ma:versionID="8c9124b5608f6c3afb64ed5fdce95c00">
  <xsd:schema xmlns:xsd="http://www.w3.org/2001/XMLSchema" xmlns:xs="http://www.w3.org/2001/XMLSchema" xmlns:p="http://schemas.microsoft.com/office/2006/metadata/properties" xmlns:ns2="cd7df43d-10b9-47d8-a000-58f6ff9a05a9" xmlns:ns3="21c3207e-4ad9-41ce-b187-b126d6257ffb" targetNamespace="http://schemas.microsoft.com/office/2006/metadata/properties" ma:root="true" ma:fieldsID="471b305a1b93216af0cd42a5230a6a27" ns2:_="" ns3:_="">
    <xsd:import namespace="cd7df43d-10b9-47d8-a000-58f6ff9a05a9"/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N_x00b0__x0020_Documento" minOccurs="0"/>
                <xsd:element ref="ns2:N_x00b0__x0020_Exp" minOccurs="0"/>
                <xsd:element ref="ns2:Fecha_x0020_Publicaci_x00f3_n" minOccurs="0"/>
                <xsd:element ref="ns2:Destinatario" minOccurs="0"/>
                <xsd:element ref="ns2:Fecha_x0020_Generaci_x00f3_n" minOccurs="0"/>
                <xsd:element ref="ns2:Remitido_x0020_Po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f43d-10b9-47d8-a000-58f6ff9a05a9" elementFormDefault="qualified">
    <xsd:import namespace="http://schemas.microsoft.com/office/2006/documentManagement/types"/>
    <xsd:import namespace="http://schemas.microsoft.com/office/infopath/2007/PartnerControls"/>
    <xsd:element name="N_x00b0__x0020_Documento" ma:index="8" nillable="true" ma:displayName="N° Documento" ma:internalName="N_x00b0__x0020_Documento">
      <xsd:simpleType>
        <xsd:restriction base="dms:Text">
          <xsd:maxLength value="255"/>
        </xsd:restriction>
      </xsd:simpleType>
    </xsd:element>
    <xsd:element name="N_x00b0__x0020_Exp" ma:index="9" nillable="true" ma:displayName="N° Exp" ma:internalName="N_x00b0__x0020_Exp">
      <xsd:simpleType>
        <xsd:restriction base="dms:Text">
          <xsd:maxLength value="255"/>
        </xsd:restriction>
      </xsd:simpleType>
    </xsd:element>
    <xsd:element name="Fecha_x0020_Publicaci_x00f3_n" ma:index="10" nillable="true" ma:displayName="Fecha Publicación" ma:default="[today]" ma:description="Fecha Publicación en Expediente Electrónico" ma:format="DateOnly" ma:internalName="Fecha_x0020_Publicaci_x00f3_n">
      <xsd:simpleType>
        <xsd:restriction base="dms:DateTime"/>
      </xsd:simpleType>
    </xsd:element>
    <xsd:element name="Destinatario" ma:index="11" nillable="true" ma:displayName="Destinatario" ma:internalName="Destinatario">
      <xsd:simpleType>
        <xsd:restriction base="dms:Text">
          <xsd:maxLength value="255"/>
        </xsd:restriction>
      </xsd:simpleType>
    </xsd:element>
    <xsd:element name="Fecha_x0020_Generaci_x00f3_n" ma:index="12" nillable="true" ma:displayName="Fecha Generación" ma:default="[today]" ma:format="DateOnly" ma:internalName="Fecha_x0020_Generaci_x00f3_n">
      <xsd:simpleType>
        <xsd:restriction base="dms:DateTime"/>
      </xsd:simpleType>
    </xsd:element>
    <xsd:element name="Remitido_x0020_Por" ma:index="13" nillable="true" ma:displayName="Remitido Por" ma:list="{461986f8-ccac-4691-983b-799eae54cbac}" ma:internalName="Remitido_x0020_Po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963C-DE65-40C3-ADE4-6EB376E50B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D28573-6A0E-4E6A-A231-20367967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E6EB-9004-477A-9469-198BCAC7387E}">
  <ds:schemaRefs>
    <ds:schemaRef ds:uri="http://schemas.microsoft.com/office/2006/metadata/properties"/>
    <ds:schemaRef ds:uri="http://schemas.microsoft.com/office/infopath/2007/PartnerControls"/>
    <ds:schemaRef ds:uri="cd7df43d-10b9-47d8-a000-58f6ff9a05a9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392663DB-AB77-49C6-804B-669E50D36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f43d-10b9-47d8-a000-58f6ff9a05a9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FC359-44CF-4BD9-A6F5-10E765A9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° 699-2013 Deriva expediente 676</vt:lpstr>
    </vt:vector>
  </TitlesOfParts>
  <Company>sename</Company>
  <LinksUpToDate>false</LinksUpToDate>
  <CharactersWithSpaces>2131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° 699-2013 Deriva expediente 676</dc:title>
  <dc:creator>kespinoza</dc:creator>
  <cp:lastModifiedBy>Andrea Reyes Blanco</cp:lastModifiedBy>
  <cp:revision>2</cp:revision>
  <cp:lastPrinted>2013-03-07T20:38:00Z</cp:lastPrinted>
  <dcterms:created xsi:type="dcterms:W3CDTF">2013-12-27T14:02:00Z</dcterms:created>
  <dcterms:modified xsi:type="dcterms:W3CDTF">2013-1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AEACABBADB42B6E854DEDE2703BF</vt:lpwstr>
  </property>
  <property fmtid="{D5CDD505-2E9C-101B-9397-08002B2CF9AE}" pid="3" name="_dlc_DocIdItemGuid">
    <vt:lpwstr>17aee0d7-5423-4c6e-954d-4969f1ec209e</vt:lpwstr>
  </property>
</Properties>
</file>